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20597" w14:paraId="37E5DE6C" w14:textId="77777777" w:rsidTr="005C2AAC">
        <w:trPr>
          <w:trHeight w:hRule="exact" w:val="397"/>
        </w:trPr>
        <w:tc>
          <w:tcPr>
            <w:tcW w:w="2376" w:type="dxa"/>
            <w:hideMark/>
          </w:tcPr>
          <w:p w14:paraId="0F5399C3" w14:textId="77777777" w:rsidR="00720597" w:rsidRDefault="00720597" w:rsidP="00251176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53E7CF9" w14:textId="77777777" w:rsidR="00720597" w:rsidRDefault="00720597" w:rsidP="00251176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194D199A" w14:textId="77777777" w:rsidR="00720597" w:rsidRDefault="00720597" w:rsidP="00251176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DDBE4D0" w14:textId="77777777" w:rsidR="00720597" w:rsidRDefault="00720597" w:rsidP="00251176">
            <w:pPr>
              <w:pStyle w:val="KUJKnormal"/>
            </w:pPr>
          </w:p>
        </w:tc>
      </w:tr>
      <w:tr w:rsidR="00720597" w14:paraId="6060F032" w14:textId="77777777" w:rsidTr="005C2AAC">
        <w:trPr>
          <w:cantSplit/>
          <w:trHeight w:hRule="exact" w:val="397"/>
        </w:trPr>
        <w:tc>
          <w:tcPr>
            <w:tcW w:w="2376" w:type="dxa"/>
            <w:hideMark/>
          </w:tcPr>
          <w:p w14:paraId="0892AD6E" w14:textId="77777777" w:rsidR="00720597" w:rsidRDefault="00720597" w:rsidP="00251176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E14006A" w14:textId="77777777" w:rsidR="00720597" w:rsidRDefault="00720597" w:rsidP="00251176">
            <w:pPr>
              <w:pStyle w:val="KUJKnormal"/>
            </w:pPr>
            <w:r>
              <w:t>7/ZK/21</w:t>
            </w:r>
          </w:p>
        </w:tc>
      </w:tr>
      <w:tr w:rsidR="00720597" w14:paraId="7D39DA52" w14:textId="77777777" w:rsidTr="005C2AAC">
        <w:trPr>
          <w:trHeight w:val="397"/>
        </w:trPr>
        <w:tc>
          <w:tcPr>
            <w:tcW w:w="2376" w:type="dxa"/>
          </w:tcPr>
          <w:p w14:paraId="01EB9A97" w14:textId="77777777" w:rsidR="00720597" w:rsidRDefault="00720597" w:rsidP="00251176"/>
          <w:p w14:paraId="46963FF6" w14:textId="77777777" w:rsidR="00720597" w:rsidRDefault="00720597" w:rsidP="00251176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D20A78D" w14:textId="77777777" w:rsidR="00720597" w:rsidRDefault="00720597" w:rsidP="00251176"/>
          <w:p w14:paraId="38C874E9" w14:textId="77777777" w:rsidR="00720597" w:rsidRDefault="00720597" w:rsidP="00251176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et školství - sedmá úprava rozpisu rozpočtu</w:t>
            </w:r>
          </w:p>
        </w:tc>
      </w:tr>
    </w:tbl>
    <w:p w14:paraId="2F79672A" w14:textId="77777777" w:rsidR="00720597" w:rsidRDefault="00720597" w:rsidP="005C2AAC">
      <w:pPr>
        <w:pStyle w:val="KUJKnormal"/>
        <w:rPr>
          <w:b/>
          <w:bCs/>
        </w:rPr>
      </w:pPr>
      <w:r>
        <w:rPr>
          <w:b/>
          <w:bCs/>
        </w:rPr>
        <w:pict w14:anchorId="563BF24D">
          <v:rect id="_x0000_i1029" style="width:453.6pt;height:1.5pt" o:hralign="center" o:hrstd="t" o:hrnoshade="t" o:hr="t" fillcolor="black" stroked="f"/>
        </w:pict>
      </w:r>
    </w:p>
    <w:p w14:paraId="5F7774F9" w14:textId="77777777" w:rsidR="00720597" w:rsidRDefault="00720597" w:rsidP="005C2AAC">
      <w:pPr>
        <w:pStyle w:val="KUJKnormal"/>
      </w:pPr>
    </w:p>
    <w:p w14:paraId="04CF4F93" w14:textId="77777777" w:rsidR="00720597" w:rsidRDefault="00720597" w:rsidP="005C2AAC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20597" w14:paraId="76421C04" w14:textId="77777777" w:rsidTr="00251176">
        <w:trPr>
          <w:trHeight w:val="397"/>
        </w:trPr>
        <w:tc>
          <w:tcPr>
            <w:tcW w:w="2350" w:type="dxa"/>
            <w:hideMark/>
          </w:tcPr>
          <w:p w14:paraId="202C6916" w14:textId="77777777" w:rsidR="00720597" w:rsidRDefault="00720597" w:rsidP="00251176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2C82AAF" w14:textId="77777777" w:rsidR="00720597" w:rsidRDefault="00720597" w:rsidP="00251176">
            <w:pPr>
              <w:pStyle w:val="KUJKnormal"/>
            </w:pPr>
            <w:r>
              <w:t>Mgr. Pavel Klíma</w:t>
            </w:r>
          </w:p>
          <w:p w14:paraId="341A7688" w14:textId="77777777" w:rsidR="00720597" w:rsidRDefault="00720597" w:rsidP="00251176"/>
        </w:tc>
      </w:tr>
      <w:tr w:rsidR="00720597" w14:paraId="5758CED3" w14:textId="77777777" w:rsidTr="00251176">
        <w:trPr>
          <w:trHeight w:val="397"/>
        </w:trPr>
        <w:tc>
          <w:tcPr>
            <w:tcW w:w="2350" w:type="dxa"/>
          </w:tcPr>
          <w:p w14:paraId="6139B2C6" w14:textId="77777777" w:rsidR="00720597" w:rsidRDefault="00720597" w:rsidP="00251176">
            <w:pPr>
              <w:pStyle w:val="KUJKtucny"/>
            </w:pPr>
            <w:r>
              <w:t>Zpracoval:</w:t>
            </w:r>
          </w:p>
          <w:p w14:paraId="7D8C305D" w14:textId="77777777" w:rsidR="00720597" w:rsidRDefault="00720597" w:rsidP="00251176"/>
        </w:tc>
        <w:tc>
          <w:tcPr>
            <w:tcW w:w="6862" w:type="dxa"/>
            <w:hideMark/>
          </w:tcPr>
          <w:p w14:paraId="06286935" w14:textId="77777777" w:rsidR="00720597" w:rsidRDefault="00720597" w:rsidP="00251176">
            <w:pPr>
              <w:pStyle w:val="KUJKnormal"/>
            </w:pPr>
            <w:r>
              <w:t>OSMT</w:t>
            </w:r>
          </w:p>
        </w:tc>
      </w:tr>
      <w:tr w:rsidR="00720597" w14:paraId="08947276" w14:textId="77777777" w:rsidTr="00251176">
        <w:trPr>
          <w:trHeight w:val="397"/>
        </w:trPr>
        <w:tc>
          <w:tcPr>
            <w:tcW w:w="2350" w:type="dxa"/>
          </w:tcPr>
          <w:p w14:paraId="050353D1" w14:textId="77777777" w:rsidR="00720597" w:rsidRPr="009715F9" w:rsidRDefault="00720597" w:rsidP="00251176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BB32043" w14:textId="77777777" w:rsidR="00720597" w:rsidRDefault="00720597" w:rsidP="00251176"/>
        </w:tc>
        <w:tc>
          <w:tcPr>
            <w:tcW w:w="6862" w:type="dxa"/>
            <w:hideMark/>
          </w:tcPr>
          <w:p w14:paraId="51E9920A" w14:textId="77777777" w:rsidR="00720597" w:rsidRDefault="00720597" w:rsidP="00251176">
            <w:pPr>
              <w:pStyle w:val="KUJKnormal"/>
            </w:pPr>
            <w:r>
              <w:t>Ing. Hana Šímová</w:t>
            </w:r>
          </w:p>
        </w:tc>
      </w:tr>
    </w:tbl>
    <w:p w14:paraId="41F7D0C4" w14:textId="77777777" w:rsidR="00720597" w:rsidRDefault="00720597" w:rsidP="005C2AAC">
      <w:pPr>
        <w:pStyle w:val="KUJKnormal"/>
      </w:pPr>
    </w:p>
    <w:p w14:paraId="5B10B602" w14:textId="77777777" w:rsidR="00720597" w:rsidRPr="0052161F" w:rsidRDefault="00720597" w:rsidP="005C2AAC">
      <w:pPr>
        <w:pStyle w:val="KUJKtucny"/>
      </w:pPr>
      <w:r w:rsidRPr="0052161F">
        <w:t>NÁVRH USNESENÍ</w:t>
      </w:r>
    </w:p>
    <w:p w14:paraId="2B235D85" w14:textId="77777777" w:rsidR="00720597" w:rsidRDefault="00720597" w:rsidP="005C2AAC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6C77549" w14:textId="77777777" w:rsidR="00720597" w:rsidRPr="00841DFC" w:rsidRDefault="00720597" w:rsidP="00720597">
      <w:pPr>
        <w:pStyle w:val="KUJKPolozka"/>
        <w:spacing w:line="240" w:lineRule="auto"/>
      </w:pPr>
      <w:r w:rsidRPr="00841DFC">
        <w:t>Zastupitelstvo Jihočeského kraje</w:t>
      </w:r>
    </w:p>
    <w:p w14:paraId="2CEB2D50" w14:textId="77777777" w:rsidR="00720597" w:rsidRDefault="00720597" w:rsidP="00E33EC3">
      <w:pPr>
        <w:pStyle w:val="KUJKdoplnek2"/>
        <w:numPr>
          <w:ilvl w:val="0"/>
          <w:numId w:val="0"/>
        </w:numPr>
        <w:ind w:left="360" w:hanging="360"/>
      </w:pPr>
      <w:r w:rsidRPr="00730306">
        <w:t>bere na vědomí</w:t>
      </w:r>
    </w:p>
    <w:p w14:paraId="55362DF4" w14:textId="77777777" w:rsidR="00720597" w:rsidRDefault="00720597" w:rsidP="005C2AAC">
      <w:pPr>
        <w:pStyle w:val="KUJKnormal"/>
      </w:pPr>
      <w:r w:rsidRPr="00E33EC3">
        <w:t>úpravu rozpisu rozpočtu přímých výdajů regionálního školství Jihočeského kraje na rok 2020 jednotlivým školám a školským zařízením zřizovaným krajem, svazky obcí a obcemi Jihočeského kraje, v rámci výkonu přenesené působnosti dané Ministerstvem školství, mládeže a tělovýchovy v souladu s § 161c odst. 8 zákona č. 561/2004 Sb., o předškolním, základním, středním, vyšším odborném a jiném vzdělávání, v</w:t>
      </w:r>
      <w:r>
        <w:t> </w:t>
      </w:r>
      <w:r w:rsidRPr="00E33EC3">
        <w:t>platném znění</w:t>
      </w:r>
      <w:r>
        <w:t xml:space="preserve"> a </w:t>
      </w:r>
      <w:r w:rsidRPr="00E33EC3">
        <w:t xml:space="preserve">dle důvodové zprávy č. </w:t>
      </w:r>
      <w:r>
        <w:t>7</w:t>
      </w:r>
      <w:r w:rsidRPr="00E33EC3">
        <w:t>/</w:t>
      </w:r>
      <w:r>
        <w:t>Z</w:t>
      </w:r>
      <w:r w:rsidRPr="00E33EC3">
        <w:t>K/21</w:t>
      </w:r>
      <w:r>
        <w:t>.</w:t>
      </w:r>
    </w:p>
    <w:p w14:paraId="1A8DC5F4" w14:textId="77777777" w:rsidR="00720597" w:rsidRDefault="00720597" w:rsidP="005C2AAC">
      <w:pPr>
        <w:pStyle w:val="KUJKnormal"/>
      </w:pPr>
    </w:p>
    <w:p w14:paraId="4BEFF316" w14:textId="77777777" w:rsidR="00720597" w:rsidRDefault="00720597" w:rsidP="00462BE4">
      <w:pPr>
        <w:pStyle w:val="KUJKmezeraDZ"/>
      </w:pPr>
      <w:bookmarkStart w:id="2" w:name="US_DuvodZprava"/>
      <w:bookmarkEnd w:id="2"/>
    </w:p>
    <w:p w14:paraId="4F4D7DD7" w14:textId="77777777" w:rsidR="00720597" w:rsidRDefault="00720597" w:rsidP="00585864">
      <w:pPr>
        <w:pStyle w:val="KUJKnadpisDZ"/>
      </w:pPr>
      <w:r>
        <w:t>DŮVODOVÁ ZPRÁVA</w:t>
      </w:r>
    </w:p>
    <w:p w14:paraId="6AE17BB1" w14:textId="77777777" w:rsidR="00720597" w:rsidRPr="00E33EC3" w:rsidRDefault="00720597" w:rsidP="00E33EC3">
      <w:pPr>
        <w:pStyle w:val="KUJKnormal"/>
      </w:pPr>
    </w:p>
    <w:p w14:paraId="6753264A" w14:textId="77777777" w:rsidR="00720597" w:rsidRDefault="00720597" w:rsidP="00E33EC3">
      <w:pPr>
        <w:pStyle w:val="KUJKnormal"/>
      </w:pPr>
      <w:r>
        <w:t>Zákon č. 561/2004 Sb., o předškolním, základním, středním, vyšším odborném a jiném vzdělávání (školský zákon), v platném znění, ukládá krajskému úřadu v § 161c odst. 8 o rozpisu a přidělení finančních prostředků následně informovat zastupitelstvo kraje.</w:t>
      </w:r>
    </w:p>
    <w:p w14:paraId="7BF0E1C9" w14:textId="77777777" w:rsidR="00720597" w:rsidRDefault="00720597" w:rsidP="00E33EC3">
      <w:pPr>
        <w:pStyle w:val="KUJKnormal"/>
      </w:pPr>
    </w:p>
    <w:p w14:paraId="6312D45A" w14:textId="77777777" w:rsidR="00720597" w:rsidRDefault="00720597" w:rsidP="00E33EC3">
      <w:pPr>
        <w:pStyle w:val="KUJKnormal"/>
      </w:pPr>
      <w:r>
        <w:t>Krajský úřad při úpravě ukazatelů rozpisu rozpočtu postupuje dle směrnice Ministerstva školství, mládeže a tělovýchovy č. j. MSMT-14281/2018 ze dne 11. dubna 2019 o závazných zásadách pro rozpisy a návrhy rozpisů finančních prostředků státního rozpočtu krajskými úřady a obecními úřady obcí s rozšířenou působností ve znění směrnice Ministerstva školství, mládeže a tělovýchovy č. j. MSMT- 32965/2019 (dále jen „směrnice“).</w:t>
      </w:r>
    </w:p>
    <w:p w14:paraId="6469761B" w14:textId="77777777" w:rsidR="00720597" w:rsidRDefault="00720597" w:rsidP="00E33EC3">
      <w:pPr>
        <w:pStyle w:val="KUJKnormal"/>
      </w:pPr>
    </w:p>
    <w:p w14:paraId="3CE4DBDA" w14:textId="77777777" w:rsidR="00720597" w:rsidRDefault="00720597" w:rsidP="00E33EC3">
      <w:pPr>
        <w:pStyle w:val="KUJKnormal"/>
        <w:rPr>
          <w:b/>
          <w:bCs/>
        </w:rPr>
      </w:pPr>
      <w:r>
        <w:rPr>
          <w:b/>
          <w:bCs/>
        </w:rPr>
        <w:t>Převody mezi ukazateli rozpočtu platy a ONIV</w:t>
      </w:r>
    </w:p>
    <w:p w14:paraId="32D2FF35" w14:textId="77777777" w:rsidR="00720597" w:rsidRDefault="00720597" w:rsidP="00E33EC3">
      <w:pPr>
        <w:pStyle w:val="KUJKnormal"/>
      </w:pPr>
      <w:r>
        <w:t xml:space="preserve">Dne 18. 12. 2020 MŠMT zaslalo na Krajský úřad Jihočeského kraje 7. úpravu rozpočtu v roce 2020 pro RgŠ ve správě územních samosprávných celků, č. j.: MSMT-43611/2020-15. Úprava zahrnuje přesuny mezi prostředky na platy a ONIV tak, jak bylo požadováno Krajským úřadem Jihočeského kraje. Na základě této úpravy mohl krajský úřad vyhovět prakticky všem požadavkům škol na převod mezi platy a ONIV. </w:t>
      </w:r>
    </w:p>
    <w:p w14:paraId="639552E4" w14:textId="77777777" w:rsidR="00720597" w:rsidRDefault="00720597" w:rsidP="00E33EC3">
      <w:pPr>
        <w:pStyle w:val="KUJKnormal"/>
      </w:pPr>
    </w:p>
    <w:p w14:paraId="7299EF55" w14:textId="77777777" w:rsidR="00720597" w:rsidRDefault="00720597" w:rsidP="00E33EC3">
      <w:pPr>
        <w:pStyle w:val="KUJKnormal"/>
      </w:pPr>
      <w:r>
        <w:t>Tab. 1 – Převody mezi platy a ONIV u jednotlivých škol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196"/>
        <w:gridCol w:w="992"/>
        <w:gridCol w:w="1417"/>
        <w:gridCol w:w="1276"/>
        <w:gridCol w:w="1276"/>
      </w:tblGrid>
      <w:tr w:rsidR="00720597" w14:paraId="5753EEB8" w14:textId="77777777" w:rsidTr="00E33EC3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8F69" w14:textId="77777777" w:rsidR="00720597" w:rsidRDefault="007205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689E" w14:textId="77777777" w:rsidR="00720597" w:rsidRDefault="007205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lat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33517" w14:textId="77777777" w:rsidR="00720597" w:rsidRDefault="007205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O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75F7" w14:textId="77777777" w:rsidR="00720597" w:rsidRDefault="007205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Odvod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70EE" w14:textId="77777777" w:rsidR="00720597" w:rsidRDefault="007205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FKS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1907" w14:textId="77777777" w:rsidR="00720597" w:rsidRDefault="007205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ONIV</w:t>
            </w:r>
          </w:p>
        </w:tc>
      </w:tr>
      <w:tr w:rsidR="00720597" w14:paraId="440DE271" w14:textId="77777777" w:rsidTr="00E33EC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E621" w14:textId="77777777" w:rsidR="00720597" w:rsidRDefault="007205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lastRenderedPageBreak/>
              <w:t>Krajské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5F4D" w14:textId="77777777" w:rsidR="00720597" w:rsidRDefault="007205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AC23F" w14:textId="77777777" w:rsidR="00720597" w:rsidRDefault="007205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CA59" w14:textId="77777777" w:rsidR="00720597" w:rsidRDefault="007205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17B8B" w14:textId="77777777" w:rsidR="00720597" w:rsidRDefault="007205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5AB6" w14:textId="77777777" w:rsidR="00720597" w:rsidRDefault="007205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0</w:t>
            </w:r>
          </w:p>
        </w:tc>
      </w:tr>
      <w:tr w:rsidR="00720597" w14:paraId="6BD59C95" w14:textId="77777777" w:rsidTr="00E33EC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D939" w14:textId="77777777" w:rsidR="00720597" w:rsidRDefault="00720597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Š Nové Homol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472F" w14:textId="77777777" w:rsidR="00720597" w:rsidRDefault="0072059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A9FE" w14:textId="77777777" w:rsidR="00720597" w:rsidRDefault="0072059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F5FE6" w14:textId="77777777" w:rsidR="00720597" w:rsidRDefault="0072059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1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C03D" w14:textId="77777777" w:rsidR="00720597" w:rsidRDefault="0072059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1BB27" w14:textId="77777777" w:rsidR="00720597" w:rsidRDefault="0072059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0 740</w:t>
            </w:r>
          </w:p>
        </w:tc>
      </w:tr>
      <w:tr w:rsidR="00720597" w14:paraId="77DC9095" w14:textId="77777777" w:rsidTr="00E33EC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50306" w14:textId="77777777" w:rsidR="00720597" w:rsidRDefault="00720597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Š Borovany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09F8" w14:textId="77777777" w:rsidR="00720597" w:rsidRDefault="0072059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5549F" w14:textId="77777777" w:rsidR="00720597" w:rsidRDefault="0072059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3665" w14:textId="77777777" w:rsidR="00720597" w:rsidRDefault="0072059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1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FAA57" w14:textId="77777777" w:rsidR="00720597" w:rsidRDefault="0072059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A9CB" w14:textId="77777777" w:rsidR="00720597" w:rsidRDefault="0072059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0 740</w:t>
            </w:r>
          </w:p>
        </w:tc>
      </w:tr>
      <w:tr w:rsidR="00720597" w14:paraId="22D5544D" w14:textId="77777777" w:rsidTr="00E33EC3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3A39B0A" w14:textId="77777777" w:rsidR="00720597" w:rsidRDefault="007205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Obecní celkem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7FB2AA" w14:textId="77777777" w:rsidR="00720597" w:rsidRDefault="007205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-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F5EA0B" w14:textId="77777777" w:rsidR="00720597" w:rsidRDefault="007205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206A02" w14:textId="77777777" w:rsidR="00720597" w:rsidRDefault="007205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-20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8FA98A" w14:textId="77777777" w:rsidR="00720597" w:rsidRDefault="007205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-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67F2AC" w14:textId="77777777" w:rsidR="00720597" w:rsidRDefault="007205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81 480</w:t>
            </w:r>
          </w:p>
        </w:tc>
      </w:tr>
    </w:tbl>
    <w:p w14:paraId="6D0FE111" w14:textId="77777777" w:rsidR="00720597" w:rsidRDefault="00720597" w:rsidP="00E33EC3">
      <w:pPr>
        <w:pStyle w:val="KUJKnormal"/>
      </w:pPr>
    </w:p>
    <w:p w14:paraId="153A33E0" w14:textId="77777777" w:rsidR="00720597" w:rsidRDefault="00720597" w:rsidP="00E33EC3">
      <w:pPr>
        <w:pStyle w:val="KUJKnormal"/>
      </w:pPr>
    </w:p>
    <w:p w14:paraId="74E4E506" w14:textId="77777777" w:rsidR="00720597" w:rsidRDefault="00720597" w:rsidP="00E33EC3">
      <w:pPr>
        <w:pStyle w:val="KUJKnormal"/>
      </w:pPr>
    </w:p>
    <w:p w14:paraId="0C33106B" w14:textId="77777777" w:rsidR="00720597" w:rsidRDefault="00720597" w:rsidP="00E33EC3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ab. 2 – Rozpis rozpočtu přímých výdajů regionálního školství v Jihočeském kraji k 18. 12. 2020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268"/>
        <w:gridCol w:w="2264"/>
        <w:gridCol w:w="2125"/>
      </w:tblGrid>
      <w:tr w:rsidR="00720597" w14:paraId="050AF171" w14:textId="77777777" w:rsidTr="00E33EC3">
        <w:trPr>
          <w:trHeight w:val="318"/>
        </w:trPr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098874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EC48ABA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</w:tr>
      <w:tr w:rsidR="00720597" w14:paraId="361C551C" w14:textId="77777777" w:rsidTr="00E33EC3">
        <w:trPr>
          <w:trHeight w:val="318"/>
        </w:trPr>
        <w:tc>
          <w:tcPr>
            <w:tcW w:w="2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0FDD36DF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řizovat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8ED30B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V</w:t>
            </w:r>
          </w:p>
        </w:tc>
        <w:tc>
          <w:tcPr>
            <w:tcW w:w="43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6431227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P</w:t>
            </w:r>
          </w:p>
        </w:tc>
      </w:tr>
      <w:tr w:rsidR="00720597" w14:paraId="3ABE8884" w14:textId="77777777" w:rsidTr="00E33EC3">
        <w:trPr>
          <w:trHeight w:val="303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9DF12" w14:textId="77777777" w:rsidR="00720597" w:rsidRDefault="007205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7EFB5D1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1EEB91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3FEEF3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20597" w14:paraId="368F46B7" w14:textId="77777777" w:rsidTr="00E33EC3">
        <w:trPr>
          <w:trHeight w:val="318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7F82F" w14:textId="77777777" w:rsidR="00720597" w:rsidRDefault="007205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900D0" w14:textId="77777777" w:rsidR="00720597" w:rsidRDefault="007205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B0E7F4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t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BF64EA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ON</w:t>
            </w:r>
          </w:p>
        </w:tc>
      </w:tr>
      <w:tr w:rsidR="00720597" w14:paraId="148FF114" w14:textId="77777777" w:rsidTr="00E33EC3">
        <w:trPr>
          <w:trHeight w:val="318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8AEED" w14:textId="77777777" w:rsidR="00720597" w:rsidRDefault="007205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7B88C6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3AE322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28429B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</w:tr>
      <w:tr w:rsidR="00720597" w14:paraId="283CD840" w14:textId="77777777" w:rsidTr="00E33EC3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1204BA7" w14:textId="77777777" w:rsidR="00720597" w:rsidRDefault="00720597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033921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 310 857 7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3A3BF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 373 985 5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9A7F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 953 585</w:t>
            </w:r>
          </w:p>
        </w:tc>
      </w:tr>
      <w:tr w:rsidR="00720597" w14:paraId="760B90FC" w14:textId="77777777" w:rsidTr="00E33EC3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140C81F" w14:textId="77777777" w:rsidR="00720597" w:rsidRDefault="00720597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e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4A21EE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 058 972 6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48B0A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 319 492 2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E7E8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 809 038</w:t>
            </w:r>
          </w:p>
        </w:tc>
      </w:tr>
      <w:tr w:rsidR="00720597" w14:paraId="660C6C28" w14:textId="77777777" w:rsidTr="00E33EC3">
        <w:trPr>
          <w:trHeight w:val="399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4C60E5B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2187CF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63E65D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8979A4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720597" w14:paraId="42C19FE7" w14:textId="77777777" w:rsidTr="00E33EC3">
        <w:trPr>
          <w:trHeight w:val="47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9E23BC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ECD97AD" w14:textId="77777777" w:rsidR="00720597" w:rsidRDefault="007205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9 369 830 3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07A0D" w14:textId="77777777" w:rsidR="00720597" w:rsidRDefault="007205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 693 477 7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1306" w14:textId="77777777" w:rsidR="00720597" w:rsidRDefault="007205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9 762 623</w:t>
            </w:r>
          </w:p>
        </w:tc>
      </w:tr>
    </w:tbl>
    <w:p w14:paraId="192028C7" w14:textId="77777777" w:rsidR="00720597" w:rsidRDefault="00720597" w:rsidP="00E33EC3">
      <w:pPr>
        <w:jc w:val="both"/>
        <w:rPr>
          <w:rFonts w:ascii="Arial" w:hAnsi="Arial" w:cs="Arial"/>
          <w:szCs w:val="20"/>
        </w:rPr>
      </w:pPr>
    </w:p>
    <w:p w14:paraId="01C91531" w14:textId="77777777" w:rsidR="00720597" w:rsidRDefault="00720597" w:rsidP="00E33EC3">
      <w:pPr>
        <w:jc w:val="both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Cs w:val="20"/>
        </w:rPr>
        <w:t>Tab. 2 – Rozpis rozpočtu přímých výdajů regionálního školství v Jihočeském kraji k 18. 12. 2020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</w:rPr>
        <w:t>pokračování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49"/>
        <w:gridCol w:w="1843"/>
        <w:gridCol w:w="1682"/>
        <w:gridCol w:w="18"/>
        <w:gridCol w:w="1558"/>
      </w:tblGrid>
      <w:tr w:rsidR="00720597" w14:paraId="7AB8DFA3" w14:textId="77777777" w:rsidTr="00E33EC3">
        <w:trPr>
          <w:trHeight w:val="31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3EA370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10C0BA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BE8386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C89182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řizovatel</w:t>
            </w:r>
          </w:p>
        </w:tc>
        <w:tc>
          <w:tcPr>
            <w:tcW w:w="60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82FC4C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ientační ukazatele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15C1CE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azný ukazatel</w:t>
            </w:r>
          </w:p>
        </w:tc>
      </w:tr>
      <w:tr w:rsidR="00720597" w14:paraId="0067E4EE" w14:textId="77777777" w:rsidTr="00E33EC3">
        <w:trPr>
          <w:trHeight w:val="31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6E52" w14:textId="77777777" w:rsidR="00720597" w:rsidRDefault="007205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5D0E3D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dy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F81AD2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IV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29A9E7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20597" w14:paraId="43312EF5" w14:textId="77777777" w:rsidTr="00E33EC3">
        <w:trPr>
          <w:trHeight w:val="599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220E" w14:textId="77777777" w:rsidR="00720597" w:rsidRDefault="007205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153147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jistné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104FE0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KSP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D53179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D7B46A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čet zaměstnanců</w:t>
            </w:r>
          </w:p>
        </w:tc>
      </w:tr>
      <w:tr w:rsidR="00720597" w14:paraId="20F2DF0F" w14:textId="77777777" w:rsidTr="00E33EC3">
        <w:trPr>
          <w:trHeight w:val="31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4EC9" w14:textId="77777777" w:rsidR="00720597" w:rsidRDefault="007205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52506F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E47CE0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979350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FB3A27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20597" w14:paraId="2016C434" w14:textId="77777777" w:rsidTr="00E33EC3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06403B7" w14:textId="77777777" w:rsidR="00720597" w:rsidRDefault="00720597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F3EF9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2 869 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B8D6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 479 7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D68A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 569 448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9D3C14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 214,2215</w:t>
            </w:r>
          </w:p>
        </w:tc>
      </w:tr>
      <w:tr w:rsidR="00720597" w14:paraId="16A61DDF" w14:textId="77777777" w:rsidTr="00E33EC3">
        <w:trPr>
          <w:trHeight w:val="33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471B8F6" w14:textId="77777777" w:rsidR="00720597" w:rsidRDefault="00720597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ec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18671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466 384 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650F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 389 56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4B947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7 897 547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F4C7EA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 417,2350</w:t>
            </w:r>
          </w:p>
        </w:tc>
      </w:tr>
      <w:tr w:rsidR="00720597" w14:paraId="7CE7B936" w14:textId="77777777" w:rsidTr="00E33EC3">
        <w:trPr>
          <w:trHeight w:val="33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DD4C0E2" w14:textId="77777777" w:rsidR="00720597" w:rsidRDefault="00720597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F8AC3D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F49008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463DA7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B7F2BC" w14:textId="77777777" w:rsidR="00720597" w:rsidRDefault="00720597">
            <w:pPr>
              <w:jc w:val="right"/>
              <w:rPr>
                <w:rFonts w:ascii="Calibri" w:hAnsi="Calibri" w:cs="Calibri"/>
                <w:color w:val="000000"/>
                <w:sz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61,6065</w:t>
            </w:r>
          </w:p>
        </w:tc>
      </w:tr>
      <w:tr w:rsidR="00720597" w14:paraId="13FB91D2" w14:textId="77777777" w:rsidTr="00E33EC3">
        <w:trPr>
          <w:trHeight w:val="52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B93F2E" w14:textId="77777777" w:rsidR="00720597" w:rsidRDefault="00720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20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BD93" w14:textId="77777777" w:rsidR="00720597" w:rsidRDefault="007205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 279 253 6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7F87" w14:textId="77777777" w:rsidR="00720597" w:rsidRDefault="007205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3 869 28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B30B0" w14:textId="77777777" w:rsidR="00720597" w:rsidRDefault="007205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13 466 995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B7B731" w14:textId="77777777" w:rsidR="00720597" w:rsidRDefault="007205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5 569,8500</w:t>
            </w:r>
          </w:p>
        </w:tc>
      </w:tr>
    </w:tbl>
    <w:p w14:paraId="3515CF8D" w14:textId="77777777" w:rsidR="00720597" w:rsidRDefault="00720597" w:rsidP="00E33EC3">
      <w:pPr>
        <w:pStyle w:val="KUJKnormal"/>
      </w:pPr>
      <w:r>
        <w:t>Poznámka: Limit počtu zaměstnanců bude vyrovnán ke stavu 31. 12. 2020 viz výkazy</w:t>
      </w:r>
      <w:r>
        <w:br/>
        <w:t>P1-04 za 1.-4. čtvrtletí 2020</w:t>
      </w:r>
    </w:p>
    <w:p w14:paraId="20C818C9" w14:textId="77777777" w:rsidR="00720597" w:rsidRDefault="00720597" w:rsidP="00E33EC3">
      <w:pPr>
        <w:pStyle w:val="KUJKnormal"/>
      </w:pPr>
    </w:p>
    <w:p w14:paraId="376B9237" w14:textId="77777777" w:rsidR="00720597" w:rsidRDefault="00720597" w:rsidP="005C2AAC">
      <w:pPr>
        <w:pStyle w:val="KUJKnormal"/>
      </w:pPr>
    </w:p>
    <w:p w14:paraId="34D50E7D" w14:textId="77777777" w:rsidR="00720597" w:rsidRDefault="00720597" w:rsidP="005C2AAC">
      <w:pPr>
        <w:pStyle w:val="KUJKnormal"/>
      </w:pPr>
    </w:p>
    <w:p w14:paraId="6C99A853" w14:textId="77777777" w:rsidR="00720597" w:rsidRDefault="00720597" w:rsidP="005C2AAC">
      <w:pPr>
        <w:pStyle w:val="KUJKnormal"/>
      </w:pPr>
      <w:r>
        <w:t>Finanční nároky a krytí:</w:t>
      </w:r>
      <w:r w:rsidRPr="00E33EC3">
        <w:t xml:space="preserve"> Jedná se o finanční prostředky ze státního rozpočtu, nemají vliv na rozpočet kraje.</w:t>
      </w:r>
    </w:p>
    <w:p w14:paraId="5DDB6CF7" w14:textId="77777777" w:rsidR="00720597" w:rsidRDefault="00720597" w:rsidP="005C2AAC">
      <w:pPr>
        <w:pStyle w:val="KUJKnormal"/>
      </w:pPr>
    </w:p>
    <w:p w14:paraId="45F02076" w14:textId="77777777" w:rsidR="00720597" w:rsidRDefault="00720597" w:rsidP="00546DAC">
      <w:pPr>
        <w:pStyle w:val="KUJKnormal"/>
      </w:pPr>
      <w:r>
        <w:t>Vyjádření správce rozpočtu:</w:t>
      </w:r>
      <w:r w:rsidRPr="00546DAC">
        <w:t xml:space="preserve"> </w:t>
      </w:r>
      <w:r>
        <w:t>Bc. Blanka Klímová</w:t>
      </w:r>
      <w:r w:rsidRPr="007666AA">
        <w:t xml:space="preserve"> – Ekonomický</w:t>
      </w:r>
      <w:r>
        <w:t xml:space="preserve"> odbor (OEKO):</w:t>
      </w:r>
      <w:r w:rsidRPr="007666AA">
        <w:t xml:space="preserve"> </w:t>
      </w:r>
      <w:r>
        <w:t xml:space="preserve">Souhlasím </w:t>
      </w:r>
    </w:p>
    <w:p w14:paraId="281A3BD1" w14:textId="77777777" w:rsidR="00720597" w:rsidRDefault="00720597" w:rsidP="005C2AAC">
      <w:pPr>
        <w:pStyle w:val="KUJKnormal"/>
      </w:pPr>
    </w:p>
    <w:p w14:paraId="11757873" w14:textId="77777777" w:rsidR="00720597" w:rsidRDefault="00720597" w:rsidP="005C2AAC">
      <w:pPr>
        <w:pStyle w:val="KUJKnormal"/>
      </w:pPr>
      <w:r>
        <w:t xml:space="preserve">Návrh projednán (stanoviska): radou kraje dne 14. ledna 2021 a Výborem pro výchovu, vzdělání a zaměstnanost. </w:t>
      </w:r>
    </w:p>
    <w:p w14:paraId="629A9E1B" w14:textId="77777777" w:rsidR="00720597" w:rsidRDefault="00720597" w:rsidP="005C2AAC">
      <w:pPr>
        <w:pStyle w:val="KUJKnormal"/>
      </w:pPr>
    </w:p>
    <w:p w14:paraId="60B052D7" w14:textId="77777777" w:rsidR="00720597" w:rsidRDefault="00720597" w:rsidP="005C2AAC">
      <w:pPr>
        <w:pStyle w:val="KUJKnormal"/>
      </w:pPr>
    </w:p>
    <w:p w14:paraId="6766E48F" w14:textId="77777777" w:rsidR="00720597" w:rsidRPr="007939A8" w:rsidRDefault="00720597" w:rsidP="005C2AAC">
      <w:pPr>
        <w:pStyle w:val="KUJKtucny"/>
      </w:pPr>
      <w:r w:rsidRPr="007939A8">
        <w:t>PŘÍLOHY:</w:t>
      </w:r>
    </w:p>
    <w:p w14:paraId="715B35B6" w14:textId="77777777" w:rsidR="00720597" w:rsidRDefault="00720597" w:rsidP="005C2AAC">
      <w:pPr>
        <w:pStyle w:val="KUJKnormal"/>
      </w:pPr>
      <w:r>
        <w:t>bez příloh</w:t>
      </w:r>
    </w:p>
    <w:p w14:paraId="5328794F" w14:textId="77777777" w:rsidR="00720597" w:rsidRDefault="00720597" w:rsidP="005C2AAC">
      <w:pPr>
        <w:pStyle w:val="KUJKnormal"/>
      </w:pPr>
    </w:p>
    <w:p w14:paraId="52C29EA5" w14:textId="77777777" w:rsidR="00720597" w:rsidRPr="007C1EE7" w:rsidRDefault="00720597" w:rsidP="005C2AAC">
      <w:pPr>
        <w:pStyle w:val="KUJKtucny"/>
      </w:pPr>
      <w:r w:rsidRPr="007C1EE7">
        <w:t>Zodpovídá:</w:t>
      </w:r>
      <w:r w:rsidRPr="00E33EC3">
        <w:t xml:space="preserve"> vedoucí OŠMT - Ing. Hana Šímová</w:t>
      </w:r>
    </w:p>
    <w:p w14:paraId="0F4CFCB5" w14:textId="77777777" w:rsidR="00720597" w:rsidRDefault="00720597" w:rsidP="005C2AAC">
      <w:pPr>
        <w:pStyle w:val="KUJKnormal"/>
      </w:pPr>
    </w:p>
    <w:p w14:paraId="17875A4A" w14:textId="77777777" w:rsidR="00720597" w:rsidRDefault="00720597" w:rsidP="005C2AAC">
      <w:pPr>
        <w:pStyle w:val="KUJKnormal"/>
      </w:pPr>
      <w:r>
        <w:t>Termín kontroly: 4. ledna 2021</w:t>
      </w:r>
    </w:p>
    <w:p w14:paraId="3E9F74A4" w14:textId="77777777" w:rsidR="00720597" w:rsidRDefault="00720597" w:rsidP="005C2AAC">
      <w:pPr>
        <w:pStyle w:val="KUJKnormal"/>
      </w:pPr>
      <w:r>
        <w:t>Termín splnění: 11. února 2021</w:t>
      </w:r>
    </w:p>
    <w:p w14:paraId="064A946B" w14:textId="77777777" w:rsidR="00720597" w:rsidRDefault="00720597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47A72" w14:textId="77777777" w:rsidR="008A1A12" w:rsidRDefault="008A1A12" w:rsidP="002C5539">
      <w:r>
        <w:separator/>
      </w:r>
    </w:p>
  </w:endnote>
  <w:endnote w:type="continuationSeparator" w:id="0">
    <w:p w14:paraId="1557E7E4" w14:textId="77777777" w:rsidR="008A1A12" w:rsidRDefault="008A1A1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A1A1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A1A1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BB9C9" w14:textId="77777777" w:rsidR="008A1A12" w:rsidRDefault="008A1A12" w:rsidP="002C5539">
      <w:r>
        <w:separator/>
      </w:r>
    </w:p>
  </w:footnote>
  <w:footnote w:type="continuationSeparator" w:id="0">
    <w:p w14:paraId="53ED524C" w14:textId="77777777" w:rsidR="008A1A12" w:rsidRDefault="008A1A1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90AD" w14:textId="77777777" w:rsidR="00720597" w:rsidRDefault="00720597" w:rsidP="00720597">
    <w:r>
      <w:rPr>
        <w:noProof/>
      </w:rPr>
      <w:pict w14:anchorId="450294C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68331D8" w14:textId="77777777" w:rsidR="00720597" w:rsidRPr="00D405BE" w:rsidRDefault="00720597" w:rsidP="0072059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21C132C" w14:textId="77777777" w:rsidR="00720597" w:rsidRPr="00D405BE" w:rsidRDefault="00720597" w:rsidP="0072059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0087A4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046C869">
        <v:rect id="_x0000_i1026" style="width:481.9pt;height:2pt" o:hralign="center" o:hrstd="t" o:hrnoshade="t" o:hr="t" fillcolor="black" stroked="f"/>
      </w:pict>
    </w:r>
  </w:p>
  <w:p w14:paraId="3D14732C" w14:textId="77777777" w:rsidR="00720597" w:rsidRPr="00720597" w:rsidRDefault="00720597" w:rsidP="007205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379E5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597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1A12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1:00Z</dcterms:created>
  <dcterms:modified xsi:type="dcterms:W3CDTF">2026-01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57900</vt:i4>
  </property>
  <property fmtid="{D5CDD505-2E9C-101B-9397-08002B2CF9AE}" pid="5" name="UlozitJako">
    <vt:lpwstr>C:\Users\mrazkova\AppData\Local\Temp\iU45049684\Zastupitelstvo\2021-02-11\Navrhy\7-ZK-21.</vt:lpwstr>
  </property>
  <property fmtid="{D5CDD505-2E9C-101B-9397-08002B2CF9AE}" pid="6" name="Zpracovat">
    <vt:bool>false</vt:bool>
  </property>
</Properties>
</file>